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374"/>
        <w:gridCol w:w="230"/>
        <w:gridCol w:w="197"/>
        <w:gridCol w:w="565"/>
        <w:gridCol w:w="709"/>
        <w:gridCol w:w="283"/>
        <w:gridCol w:w="400"/>
        <w:gridCol w:w="26"/>
        <w:gridCol w:w="425"/>
        <w:gridCol w:w="255"/>
        <w:gridCol w:w="312"/>
        <w:gridCol w:w="113"/>
        <w:gridCol w:w="596"/>
        <w:gridCol w:w="141"/>
        <w:gridCol w:w="113"/>
        <w:gridCol w:w="173"/>
        <w:gridCol w:w="394"/>
        <w:gridCol w:w="313"/>
        <w:gridCol w:w="538"/>
        <w:gridCol w:w="29"/>
        <w:gridCol w:w="396"/>
        <w:gridCol w:w="171"/>
        <w:gridCol w:w="254"/>
        <w:gridCol w:w="143"/>
        <w:gridCol w:w="993"/>
      </w:tblGrid>
      <w:tr w:rsidR="0054645F" w:rsidRPr="003525A0" w14:paraId="6851E39D" w14:textId="77777777" w:rsidTr="00141ED0">
        <w:trPr>
          <w:jc w:val="center"/>
        </w:trPr>
        <w:tc>
          <w:tcPr>
            <w:tcW w:w="8701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00F93" w14:textId="77777777" w:rsidR="0054645F" w:rsidRPr="00C43CEE" w:rsidRDefault="0054645F" w:rsidP="00D24762">
            <w:pPr>
              <w:pStyle w:val="Sottotitolo"/>
              <w:rPr>
                <w:rFonts w:ascii="Calibri" w:hAnsi="Calibri"/>
                <w:bCs/>
                <w:sz w:val="28"/>
                <w:szCs w:val="28"/>
              </w:rPr>
            </w:pPr>
            <w:r w:rsidRPr="00C43CEE">
              <w:rPr>
                <w:rFonts w:ascii="Calibri" w:hAnsi="Calibri"/>
                <w:bCs/>
                <w:sz w:val="28"/>
                <w:szCs w:val="28"/>
              </w:rPr>
              <w:t xml:space="preserve">PROGETTO FORMATIVO ALTERNANZA SCUOLA </w:t>
            </w:r>
            <w:r w:rsidR="001F361D" w:rsidRPr="00C43CEE">
              <w:rPr>
                <w:rFonts w:ascii="Calibri" w:hAnsi="Calibri"/>
                <w:bCs/>
                <w:sz w:val="28"/>
                <w:szCs w:val="28"/>
              </w:rPr>
              <w:t>–</w:t>
            </w:r>
            <w:r w:rsidRPr="00C43CEE">
              <w:rPr>
                <w:rFonts w:ascii="Calibri" w:hAnsi="Calibri"/>
                <w:bCs/>
                <w:sz w:val="28"/>
                <w:szCs w:val="28"/>
              </w:rPr>
              <w:t xml:space="preserve"> LAVORO</w:t>
            </w:r>
            <w:r w:rsidR="001F361D" w:rsidRPr="00C43CEE">
              <w:rPr>
                <w:rFonts w:ascii="Calibri" w:hAnsi="Calibri"/>
                <w:bCs/>
                <w:sz w:val="28"/>
                <w:szCs w:val="28"/>
              </w:rPr>
              <w:t xml:space="preserve"> (PCTO)</w:t>
            </w:r>
          </w:p>
          <w:p w14:paraId="0953B2CA" w14:textId="3FF9B3F9" w:rsidR="001F361D" w:rsidRPr="00C43CEE" w:rsidRDefault="001F361D" w:rsidP="001F361D">
            <w:pPr>
              <w:pStyle w:val="Sottotitolo"/>
              <w:rPr>
                <w:rFonts w:ascii="Calibri" w:hAnsi="Calibri"/>
                <w:bCs/>
              </w:rPr>
            </w:pPr>
            <w:r w:rsidRPr="00C43CEE">
              <w:rPr>
                <w:rFonts w:ascii="Calibri" w:hAnsi="Calibri"/>
                <w:bCs/>
              </w:rPr>
              <w:t>ai sensi dell’articolo1, comma785, dellalegge30 dicembre</w:t>
            </w:r>
            <w:proofErr w:type="gramStart"/>
            <w:r w:rsidRPr="00C43CEE">
              <w:rPr>
                <w:rFonts w:ascii="Calibri" w:hAnsi="Calibri"/>
                <w:bCs/>
              </w:rPr>
              <w:t>2018,n.</w:t>
            </w:r>
            <w:proofErr w:type="gramEnd"/>
            <w:r w:rsidRPr="00C43CEE">
              <w:rPr>
                <w:rFonts w:ascii="Calibri" w:hAnsi="Calibri"/>
                <w:bCs/>
              </w:rPr>
              <w:t>145</w:t>
            </w:r>
          </w:p>
          <w:p w14:paraId="697A29F3" w14:textId="77777777" w:rsidR="00C43CEE" w:rsidRDefault="00C43CEE" w:rsidP="001F361D">
            <w:pPr>
              <w:pStyle w:val="Sottotitolo"/>
              <w:rPr>
                <w:rFonts w:ascii="Calibri" w:hAnsi="Calibri"/>
                <w:b w:val="0"/>
              </w:rPr>
            </w:pPr>
          </w:p>
          <w:p w14:paraId="69E9D442" w14:textId="19D30E00" w:rsidR="00C43CEE" w:rsidRPr="00C43CEE" w:rsidRDefault="00C43CEE" w:rsidP="001F361D">
            <w:pPr>
              <w:pStyle w:val="Sottotitolo"/>
              <w:rPr>
                <w:color w:val="FF0000"/>
                <w:u w:val="single"/>
              </w:rPr>
            </w:pPr>
            <w:r w:rsidRPr="00C43CEE">
              <w:rPr>
                <w:rFonts w:ascii="Calibri" w:hAnsi="Calibri"/>
                <w:bCs/>
                <w:color w:val="FF0000"/>
                <w:u w:val="single"/>
              </w:rPr>
              <w:t>MODALITA’ A DISTANZA</w:t>
            </w:r>
            <w:r w:rsidRPr="00C43CEE">
              <w:rPr>
                <w:rFonts w:ascii="Calibri" w:hAnsi="Calibri"/>
                <w:b w:val="0"/>
                <w:color w:val="FF0000"/>
                <w:u w:val="single"/>
              </w:rPr>
              <w:t xml:space="preserve"> </w:t>
            </w:r>
            <w:r w:rsidRPr="00C43CEE">
              <w:rPr>
                <w:color w:val="FF0000"/>
                <w:u w:val="single"/>
              </w:rPr>
              <w:t>in seguito ad</w:t>
            </w:r>
            <w:r w:rsidRPr="00C43CEE">
              <w:rPr>
                <w:rFonts w:ascii="Calibri" w:hAnsi="Calibri"/>
                <w:b w:val="0"/>
                <w:color w:val="FF0000"/>
                <w:u w:val="single"/>
              </w:rPr>
              <w:t xml:space="preserve"> </w:t>
            </w:r>
            <w:r w:rsidRPr="00C43CEE">
              <w:rPr>
                <w:color w:val="FF0000"/>
                <w:u w:val="single"/>
              </w:rPr>
              <w:t>emergenza sanitaria Covid-19</w:t>
            </w:r>
          </w:p>
          <w:p w14:paraId="403264CD" w14:textId="0EA84EF5" w:rsidR="00C43CEE" w:rsidRPr="001F361D" w:rsidRDefault="00C43CEE" w:rsidP="001F361D">
            <w:pPr>
              <w:pStyle w:val="Sottotitolo"/>
              <w:rPr>
                <w:rFonts w:ascii="Calibri" w:hAnsi="Calibri"/>
                <w:b w:val="0"/>
              </w:rPr>
            </w:pPr>
          </w:p>
        </w:tc>
      </w:tr>
      <w:tr w:rsidR="0054645F" w:rsidRPr="003525A0" w14:paraId="18F48DA0" w14:textId="77777777" w:rsidTr="00141ED0">
        <w:trPr>
          <w:jc w:val="center"/>
        </w:trPr>
        <w:tc>
          <w:tcPr>
            <w:tcW w:w="8701" w:type="dxa"/>
            <w:gridSpan w:val="26"/>
            <w:tcBorders>
              <w:bottom w:val="nil"/>
            </w:tcBorders>
            <w:shd w:val="clear" w:color="auto" w:fill="auto"/>
          </w:tcPr>
          <w:p w14:paraId="2895E164" w14:textId="77777777" w:rsidR="0054645F" w:rsidRPr="00BD618A" w:rsidRDefault="0054645F" w:rsidP="00D24762">
            <w:pPr>
              <w:pStyle w:val="Sottotitolo"/>
              <w:rPr>
                <w:rFonts w:ascii="Calibri" w:hAnsi="Calibri"/>
                <w:b w:val="0"/>
              </w:rPr>
            </w:pPr>
            <w:r w:rsidRPr="000E0C4B">
              <w:rPr>
                <w:rFonts w:ascii="Calibri" w:hAnsi="Calibri"/>
              </w:rPr>
              <w:t xml:space="preserve">Convenzione tra l'Istituto 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sto40"/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</w:t>
            </w:r>
            <w:r w:rsidRPr="000E0C4B">
              <w:rPr>
                <w:rFonts w:ascii="Calibri" w:hAnsi="Calibri"/>
              </w:rPr>
              <w:t xml:space="preserve">e l'Università di Parma </w:t>
            </w:r>
          </w:p>
        </w:tc>
      </w:tr>
      <w:tr w:rsidR="0054645F" w:rsidRPr="003525A0" w14:paraId="423D3CBA" w14:textId="77777777" w:rsidTr="00141ED0">
        <w:trPr>
          <w:jc w:val="center"/>
        </w:trPr>
        <w:tc>
          <w:tcPr>
            <w:tcW w:w="8701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E9F3DC" w14:textId="77777777" w:rsidR="0054645F" w:rsidRPr="000E0C4B" w:rsidRDefault="0054645F" w:rsidP="00D24762">
            <w:pPr>
              <w:pStyle w:val="Sottotitol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ivata</w:t>
            </w:r>
            <w:r w:rsidRPr="000E0C4B">
              <w:rPr>
                <w:rFonts w:ascii="Calibri" w:hAnsi="Calibri"/>
              </w:rPr>
              <w:t xml:space="preserve"> il  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</w:p>
        </w:tc>
      </w:tr>
      <w:tr w:rsidR="0054645F" w:rsidRPr="00945207" w14:paraId="7F9B605D" w14:textId="77777777" w:rsidTr="00141ED0">
        <w:trPr>
          <w:jc w:val="center"/>
        </w:trPr>
        <w:tc>
          <w:tcPr>
            <w:tcW w:w="8701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F8483" w14:textId="77777777" w:rsidR="0054645F" w:rsidRPr="00945207" w:rsidRDefault="0054645F" w:rsidP="00D2476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3525A0" w14:paraId="7BEC1C4A" w14:textId="77777777" w:rsidTr="00141ED0">
        <w:trPr>
          <w:jc w:val="center"/>
        </w:trPr>
        <w:tc>
          <w:tcPr>
            <w:tcW w:w="8701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CDAA2" w14:textId="77777777"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3525A0">
              <w:rPr>
                <w:rFonts w:ascii="Calibri" w:hAnsi="Calibri"/>
              </w:rPr>
              <w:t>Dati Anagrafici Studente</w:t>
            </w:r>
          </w:p>
        </w:tc>
      </w:tr>
      <w:tr w:rsidR="0054645F" w:rsidRPr="003525A0" w14:paraId="7BDCADD8" w14:textId="77777777" w:rsidTr="00141ED0">
        <w:trPr>
          <w:jc w:val="center"/>
        </w:trPr>
        <w:tc>
          <w:tcPr>
            <w:tcW w:w="1924" w:type="dxa"/>
            <w:gridSpan w:val="5"/>
            <w:tcBorders>
              <w:bottom w:val="nil"/>
              <w:right w:val="nil"/>
            </w:tcBorders>
          </w:tcPr>
          <w:p w14:paraId="2C063FDD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Nome e Cognome  </w:t>
            </w:r>
          </w:p>
        </w:tc>
        <w:tc>
          <w:tcPr>
            <w:tcW w:w="6777" w:type="dxa"/>
            <w:gridSpan w:val="21"/>
            <w:tcBorders>
              <w:left w:val="nil"/>
              <w:bottom w:val="single" w:sz="4" w:space="0" w:color="auto"/>
            </w:tcBorders>
          </w:tcPr>
          <w:p w14:paraId="06CCDA3B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" w:name="Testo20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"/>
          </w:p>
        </w:tc>
      </w:tr>
      <w:tr w:rsidR="0054645F" w:rsidRPr="003525A0" w14:paraId="3FEF10E2" w14:textId="77777777" w:rsidTr="00141ED0">
        <w:trPr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6424F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ato a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C0DD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35DB44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l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998A5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"/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1BCB8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. fisc.</w:t>
            </w:r>
          </w:p>
        </w:tc>
        <w:tc>
          <w:tcPr>
            <w:tcW w:w="2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1C352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4"/>
          </w:p>
        </w:tc>
      </w:tr>
      <w:tr w:rsidR="008A446B" w:rsidRPr="003525A0" w14:paraId="46B9D745" w14:textId="77777777" w:rsidTr="00141ED0">
        <w:trPr>
          <w:jc w:val="center"/>
        </w:trPr>
        <w:tc>
          <w:tcPr>
            <w:tcW w:w="1359" w:type="dxa"/>
            <w:gridSpan w:val="4"/>
            <w:tcBorders>
              <w:top w:val="nil"/>
              <w:bottom w:val="nil"/>
              <w:right w:val="nil"/>
            </w:tcBorders>
          </w:tcPr>
          <w:p w14:paraId="51677DC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residente a</w:t>
            </w:r>
          </w:p>
        </w:tc>
        <w:tc>
          <w:tcPr>
            <w:tcW w:w="5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00BD1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5" w:name="Testo1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5"/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1F4F8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667F8FBB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6" w:name="Testo14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6"/>
          </w:p>
        </w:tc>
      </w:tr>
      <w:tr w:rsidR="008A446B" w:rsidRPr="003525A0" w14:paraId="331E5C49" w14:textId="77777777" w:rsidTr="00141ED0">
        <w:trPr>
          <w:jc w:val="center"/>
        </w:trPr>
        <w:tc>
          <w:tcPr>
            <w:tcW w:w="558" w:type="dxa"/>
            <w:tcBorders>
              <w:top w:val="nil"/>
              <w:bottom w:val="nil"/>
              <w:right w:val="nil"/>
            </w:tcBorders>
          </w:tcPr>
          <w:p w14:paraId="62843FD7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209C7" w14:textId="77777777" w:rsidR="008A446B" w:rsidRPr="00155955" w:rsidRDefault="008A446B" w:rsidP="00536A45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7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5A3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9867C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8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92CB2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48700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9"/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EBD8C7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lasse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5E8129A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0"/>
          </w:p>
        </w:tc>
      </w:tr>
      <w:tr w:rsidR="008A446B" w:rsidRPr="003525A0" w14:paraId="6C6E211D" w14:textId="77777777" w:rsidTr="00141ED0">
        <w:trPr>
          <w:jc w:val="center"/>
        </w:trPr>
        <w:tc>
          <w:tcPr>
            <w:tcW w:w="1162" w:type="dxa"/>
            <w:gridSpan w:val="3"/>
            <w:tcBorders>
              <w:top w:val="nil"/>
              <w:bottom w:val="nil"/>
              <w:right w:val="nil"/>
            </w:tcBorders>
          </w:tcPr>
          <w:p w14:paraId="2EC73B28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530D2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1"/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EA01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ell.</w:t>
            </w:r>
          </w:p>
        </w:tc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1386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2"/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C8B6C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3" w:name="Testo10"/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bookmarkEnd w:id="13"/>
        <w:tc>
          <w:tcPr>
            <w:tcW w:w="283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5FCD923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8A446B" w:rsidRPr="003525A0" w14:paraId="10670759" w14:textId="77777777" w:rsidTr="00141ED0">
        <w:trPr>
          <w:jc w:val="center"/>
        </w:trPr>
        <w:tc>
          <w:tcPr>
            <w:tcW w:w="87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94208" w14:textId="77777777" w:rsidR="008A446B" w:rsidRPr="00945207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8246D1" w14:paraId="7C682AF6" w14:textId="77777777" w:rsidTr="00141ED0">
        <w:trPr>
          <w:jc w:val="center"/>
        </w:trPr>
        <w:tc>
          <w:tcPr>
            <w:tcW w:w="8701" w:type="dxa"/>
            <w:gridSpan w:val="26"/>
            <w:shd w:val="clear" w:color="auto" w:fill="BFBFBF" w:themeFill="background1" w:themeFillShade="BF"/>
          </w:tcPr>
          <w:p w14:paraId="5B919E06" w14:textId="77777777" w:rsidR="008A446B" w:rsidRPr="008246D1" w:rsidRDefault="008A446B" w:rsidP="00D2476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  <w:r w:rsidRPr="008246D1">
              <w:rPr>
                <w:rFonts w:ascii="Calibri" w:hAnsi="Calibri"/>
                <w:szCs w:val="24"/>
              </w:rPr>
              <w:t>Riferimenti assicurativi</w:t>
            </w:r>
          </w:p>
        </w:tc>
      </w:tr>
      <w:tr w:rsidR="008A446B" w:rsidRPr="00F317BD" w14:paraId="4C8E6495" w14:textId="77777777" w:rsidTr="00141ED0">
        <w:trPr>
          <w:jc w:val="center"/>
        </w:trPr>
        <w:tc>
          <w:tcPr>
            <w:tcW w:w="8701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434516F4" w14:textId="77777777" w:rsidR="008A446B" w:rsidRPr="00F317BD" w:rsidRDefault="008A446B" w:rsidP="00D43F84">
            <w:pPr>
              <w:rPr>
                <w:rFonts w:ascii="Calibri" w:hAnsi="Calibri"/>
              </w:rPr>
            </w:pPr>
            <w:r w:rsidRPr="00F317BD">
              <w:rPr>
                <w:rFonts w:ascii="Calibri" w:hAnsi="Calibri"/>
              </w:rPr>
              <w:t xml:space="preserve">- Infortuni sul lavoro INAIL: </w:t>
            </w:r>
            <w:r>
              <w:rPr>
                <w:rFonts w:ascii="Calibri" w:hAnsi="Calibri"/>
              </w:rPr>
              <w:t xml:space="preserve">posizione n. </w:t>
            </w:r>
            <w:r w:rsidRPr="00155955">
              <w:rPr>
                <w:rFonts w:ascii="Calibri" w:hAnsi="Calibri"/>
                <w:b/>
                <w:i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</w:rPr>
              <w:instrText xml:space="preserve"> FORMTEXT </w:instrText>
            </w:r>
            <w:r w:rsidRPr="00155955">
              <w:rPr>
                <w:rFonts w:ascii="Calibri" w:hAnsi="Calibri"/>
                <w:b/>
                <w:i/>
              </w:rPr>
            </w:r>
            <w:r w:rsidRPr="00155955">
              <w:rPr>
                <w:rFonts w:ascii="Calibri" w:hAnsi="Calibri"/>
                <w:b/>
                <w:i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155955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8A446B" w:rsidRPr="00155955" w14:paraId="452D947F" w14:textId="77777777" w:rsidTr="00141ED0">
        <w:trPr>
          <w:jc w:val="center"/>
        </w:trPr>
        <w:tc>
          <w:tcPr>
            <w:tcW w:w="2916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B58F15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- Responsabilità civile: polizza n.</w:t>
            </w:r>
          </w:p>
        </w:tc>
        <w:bookmarkStart w:id="14" w:name="Testo42"/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EE223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4"/>
        <w:tc>
          <w:tcPr>
            <w:tcW w:w="11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1375" w14:textId="77777777" w:rsidR="008A446B" w:rsidRPr="00155955" w:rsidRDefault="008A446B" w:rsidP="00D24762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mpagnia</w:t>
            </w:r>
          </w:p>
        </w:tc>
        <w:bookmarkStart w:id="15" w:name="Testo43"/>
        <w:tc>
          <w:tcPr>
            <w:tcW w:w="12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558E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16BB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bookmarkEnd w:id="15"/>
        <w:tc>
          <w:tcPr>
            <w:tcW w:w="139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64F243A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</w:tbl>
    <w:p w14:paraId="00A6944C" w14:textId="77777777" w:rsidR="0054645F" w:rsidRDefault="0054645F">
      <w:pPr>
        <w:rPr>
          <w:sz w:val="4"/>
          <w:szCs w:val="4"/>
        </w:rPr>
      </w:pPr>
    </w:p>
    <w:p w14:paraId="1193D804" w14:textId="77777777" w:rsidR="0054645F" w:rsidRDefault="0054645F">
      <w:pPr>
        <w:rPr>
          <w:sz w:val="4"/>
          <w:szCs w:val="4"/>
        </w:rPr>
      </w:pPr>
    </w:p>
    <w:tbl>
      <w:tblPr>
        <w:tblStyle w:val="Grigliatabella"/>
        <w:tblW w:w="87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01"/>
        <w:gridCol w:w="432"/>
        <w:gridCol w:w="460"/>
        <w:gridCol w:w="380"/>
        <w:gridCol w:w="187"/>
        <w:gridCol w:w="522"/>
        <w:gridCol w:w="186"/>
        <w:gridCol w:w="80"/>
        <w:gridCol w:w="159"/>
        <w:gridCol w:w="124"/>
        <w:gridCol w:w="63"/>
        <w:gridCol w:w="249"/>
        <w:gridCol w:w="282"/>
        <w:gridCol w:w="319"/>
        <w:gridCol w:w="290"/>
        <w:gridCol w:w="241"/>
        <w:gridCol w:w="425"/>
        <w:gridCol w:w="320"/>
        <w:gridCol w:w="222"/>
        <w:gridCol w:w="345"/>
        <w:gridCol w:w="97"/>
        <w:gridCol w:w="612"/>
        <w:gridCol w:w="530"/>
        <w:gridCol w:w="37"/>
        <w:gridCol w:w="790"/>
      </w:tblGrid>
      <w:tr w:rsidR="00CB0427" w:rsidRPr="003525A0" w14:paraId="05CDE523" w14:textId="77777777" w:rsidTr="00141ED0">
        <w:trPr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2D1F7" w14:textId="77777777" w:rsidR="00CB0427" w:rsidRPr="00CB0427" w:rsidRDefault="00CB0427" w:rsidP="00CB0427">
            <w:pPr>
              <w:pStyle w:val="Sottotitolo"/>
              <w:rPr>
                <w:rFonts w:ascii="Calibri" w:hAnsi="Calibri"/>
              </w:rPr>
            </w:pPr>
            <w:r w:rsidRPr="00CB0427">
              <w:rPr>
                <w:rFonts w:ascii="Calibri" w:hAnsi="Calibri"/>
              </w:rPr>
              <w:t>Dati Soggetto Promotore</w:t>
            </w:r>
          </w:p>
        </w:tc>
      </w:tr>
      <w:tr w:rsidR="00CB0427" w:rsidRPr="003525A0" w14:paraId="101A8548" w14:textId="77777777" w:rsidTr="00141ED0">
        <w:trPr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6DC16E7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stituto Superiore</w:t>
            </w:r>
          </w:p>
        </w:tc>
        <w:tc>
          <w:tcPr>
            <w:tcW w:w="692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5B0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6" w:name="Testo21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6"/>
          </w:p>
        </w:tc>
      </w:tr>
      <w:tr w:rsidR="00CB0427" w:rsidRPr="003525A0" w14:paraId="548C9DB5" w14:textId="77777777" w:rsidTr="00141ED0">
        <w:trPr>
          <w:jc w:val="center"/>
        </w:trPr>
        <w:tc>
          <w:tcPr>
            <w:tcW w:w="1377" w:type="dxa"/>
            <w:gridSpan w:val="2"/>
            <w:tcBorders>
              <w:left w:val="single" w:sz="4" w:space="0" w:color="auto"/>
            </w:tcBorders>
          </w:tcPr>
          <w:p w14:paraId="6477D24D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n sede in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CBC82F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7" w:name="Testo22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7"/>
          </w:p>
        </w:tc>
        <w:tc>
          <w:tcPr>
            <w:tcW w:w="549" w:type="dxa"/>
            <w:gridSpan w:val="4"/>
            <w:tcBorders>
              <w:top w:val="single" w:sz="4" w:space="0" w:color="auto"/>
              <w:left w:val="nil"/>
            </w:tcBorders>
          </w:tcPr>
          <w:p w14:paraId="1BCBA8B7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142EB2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8" w:name="Testo23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8"/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</w:tcBorders>
          </w:tcPr>
          <w:p w14:paraId="74506809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6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765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9" w:name="Testo24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9"/>
          </w:p>
        </w:tc>
      </w:tr>
      <w:tr w:rsidR="00CB0427" w:rsidRPr="003525A0" w14:paraId="33AAAA38" w14:textId="77777777" w:rsidTr="00141ED0">
        <w:trPr>
          <w:jc w:val="center"/>
        </w:trPr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8B17CD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ice Fiscale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1CCE4B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16"/>
                    <w:format w:val="Tutto minuscole"/>
                  </w:textInput>
                </w:ffData>
              </w:fldChar>
            </w:r>
            <w:bookmarkStart w:id="20" w:name="Testo25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0"/>
          </w:p>
        </w:tc>
        <w:tc>
          <w:tcPr>
            <w:tcW w:w="2694" w:type="dxa"/>
            <w:gridSpan w:val="11"/>
            <w:tcBorders>
              <w:left w:val="nil"/>
              <w:bottom w:val="single" w:sz="4" w:space="0" w:color="auto"/>
            </w:tcBorders>
          </w:tcPr>
          <w:p w14:paraId="2C22DD47" w14:textId="77777777" w:rsidR="00CB0427" w:rsidRPr="00155955" w:rsidRDefault="00CB0427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Dirigente Scolastico Prof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1F3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1" w:name="Testo26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1"/>
          </w:p>
        </w:tc>
      </w:tr>
      <w:tr w:rsidR="00CB0427" w:rsidRPr="003525A0" w14:paraId="7D6A34CC" w14:textId="77777777" w:rsidTr="00141ED0">
        <w:trPr>
          <w:jc w:val="center"/>
        </w:trPr>
        <w:tc>
          <w:tcPr>
            <w:tcW w:w="8729" w:type="dxa"/>
            <w:gridSpan w:val="26"/>
            <w:tcBorders>
              <w:bottom w:val="single" w:sz="4" w:space="0" w:color="auto"/>
            </w:tcBorders>
          </w:tcPr>
          <w:p w14:paraId="3550F23F" w14:textId="77777777"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14:paraId="1E31AEE2" w14:textId="77777777" w:rsidTr="00141ED0">
        <w:trPr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8751C" w14:textId="77777777"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A01323">
              <w:rPr>
                <w:rFonts w:ascii="Calibri" w:hAnsi="Calibri"/>
                <w:szCs w:val="24"/>
              </w:rPr>
              <w:t>Dati Soggetto Ospitante</w:t>
            </w:r>
          </w:p>
        </w:tc>
      </w:tr>
      <w:tr w:rsidR="00CB0427" w:rsidRPr="003525A0" w14:paraId="186A51AF" w14:textId="77777777" w:rsidTr="00141ED0">
        <w:trPr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361" w14:textId="77777777" w:rsidR="00CB0427" w:rsidRPr="00155955" w:rsidRDefault="00CB0427" w:rsidP="00AA0ED4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Università degli Studi di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>-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Via Università, 12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43121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C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F.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00308780345</w:t>
            </w:r>
          </w:p>
        </w:tc>
      </w:tr>
      <w:tr w:rsidR="00CB0427" w:rsidRPr="003525A0" w14:paraId="57B2F5E0" w14:textId="77777777" w:rsidTr="00141ED0">
        <w:trPr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41CC5A5A" w14:textId="77777777"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14:paraId="276D66AB" w14:textId="77777777" w:rsidTr="00141ED0">
        <w:trPr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F81A6" w14:textId="77777777"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 xml:space="preserve">Dati Struttura Ospitante </w:t>
            </w:r>
            <w:r w:rsidR="00112666">
              <w:rPr>
                <w:rFonts w:ascii="Calibri" w:hAnsi="Calibri"/>
                <w:szCs w:val="24"/>
              </w:rPr>
              <w:t>sede del</w:t>
            </w:r>
            <w:r w:rsidRPr="0087209C">
              <w:rPr>
                <w:rFonts w:ascii="Calibri" w:hAnsi="Calibri"/>
                <w:szCs w:val="24"/>
              </w:rPr>
              <w:t xml:space="preserve"> percorso formativo</w:t>
            </w:r>
          </w:p>
        </w:tc>
      </w:tr>
      <w:tr w:rsidR="00852786" w:rsidRPr="00BD618A" w14:paraId="7D1BEAAA" w14:textId="77777777" w:rsidTr="00C820FC">
        <w:trPr>
          <w:trHeight w:val="742"/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86BCA" w14:textId="0919FF43" w:rsidR="00852786" w:rsidRPr="00852786" w:rsidRDefault="00852786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  <w:u w:val="single"/>
              </w:rPr>
            </w:pPr>
            <w:r w:rsidRPr="00852786">
              <w:rPr>
                <w:rFonts w:asciiTheme="minorHAnsi" w:hAnsiTheme="minorHAnsi"/>
                <w:b w:val="0"/>
                <w:i w:val="0"/>
                <w:sz w:val="20"/>
                <w:u w:val="single"/>
              </w:rPr>
              <w:t>Percorso formativo svolto in</w:t>
            </w:r>
            <w:r w:rsidRPr="00852786">
              <w:rPr>
                <w:u w:val="single"/>
              </w:rPr>
              <w:t xml:space="preserve"> </w:t>
            </w:r>
            <w:r w:rsidRPr="00852786">
              <w:rPr>
                <w:rFonts w:asciiTheme="minorHAnsi" w:hAnsiTheme="minorHAnsi"/>
                <w:b w:val="0"/>
                <w:i w:val="0"/>
                <w:sz w:val="20"/>
                <w:u w:val="single"/>
              </w:rPr>
              <w:t>MODALITA’ A DISTANZA in seguito ad emergenza sanitaria Covid-19</w:t>
            </w:r>
          </w:p>
        </w:tc>
      </w:tr>
      <w:tr w:rsidR="000E0C4B" w:rsidRPr="00155955" w14:paraId="19E7EF4A" w14:textId="77777777" w:rsidTr="00141ED0">
        <w:trPr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3DED2" w14:textId="77777777" w:rsidR="000E0C4B" w:rsidRPr="00945207" w:rsidRDefault="000E0C4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14:paraId="6050ECAF" w14:textId="77777777" w:rsidTr="00141ED0">
        <w:trPr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3AAEB" w14:textId="77777777"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>Tutor Interno e Tutor esterno</w:t>
            </w:r>
          </w:p>
        </w:tc>
      </w:tr>
      <w:tr w:rsidR="00FE233C" w:rsidRPr="003525A0" w14:paraId="5670D98E" w14:textId="77777777" w:rsidTr="00141ED0">
        <w:trPr>
          <w:jc w:val="center"/>
        </w:trPr>
        <w:tc>
          <w:tcPr>
            <w:tcW w:w="26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E465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interno </w:t>
            </w:r>
          </w:p>
          <w:p w14:paraId="3A0AC2F8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(soggetto promotore)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67A7C" w14:textId="77777777" w:rsidR="00FE233C" w:rsidRPr="00155955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</w:t>
            </w:r>
            <w:r w:rsidR="00112666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D172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2" w:name="Testo29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2"/>
          </w:p>
        </w:tc>
      </w:tr>
      <w:tr w:rsidR="0020557C" w:rsidRPr="003525A0" w14:paraId="3AA7552F" w14:textId="77777777" w:rsidTr="00141ED0">
        <w:trPr>
          <w:jc w:val="center"/>
        </w:trPr>
        <w:tc>
          <w:tcPr>
            <w:tcW w:w="26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FFF1" w14:textId="77777777" w:rsidR="0020557C" w:rsidRPr="00155955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94D9" w14:textId="77777777"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C0992" w14:textId="77777777"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3" w:name="Testo30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3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7FD7A" w14:textId="77777777"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308C" w14:textId="77777777"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4" w:name="Testo31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4"/>
          </w:p>
        </w:tc>
      </w:tr>
      <w:tr w:rsidR="00FE233C" w:rsidRPr="00FE233C" w14:paraId="5D358223" w14:textId="77777777" w:rsidTr="00141ED0">
        <w:trPr>
          <w:jc w:val="center"/>
        </w:trPr>
        <w:tc>
          <w:tcPr>
            <w:tcW w:w="26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BBC3F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esterno </w:t>
            </w:r>
          </w:p>
          <w:p w14:paraId="65F1A45C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(soggetto </w:t>
            </w:r>
            <w:r w:rsidR="003660FD">
              <w:rPr>
                <w:rFonts w:ascii="Calibri" w:hAnsi="Calibri"/>
                <w:b w:val="0"/>
                <w:i w:val="0"/>
                <w:sz w:val="20"/>
              </w:rPr>
              <w:t>ospitante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)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B57B5" w14:textId="77777777" w:rsidR="00FE233C" w:rsidRPr="00155955" w:rsidRDefault="000E0C4B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.</w:t>
            </w:r>
            <w:r>
              <w:rPr>
                <w:rFonts w:ascii="Calibri" w:hAnsi="Calibri"/>
                <w:b w:val="0"/>
                <w:i w:val="0"/>
                <w:sz w:val="20"/>
              </w:rPr>
              <w:t>/Dott</w:t>
            </w:r>
          </w:p>
        </w:tc>
        <w:tc>
          <w:tcPr>
            <w:tcW w:w="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7F04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5" w:name="Testo32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5"/>
          </w:p>
        </w:tc>
      </w:tr>
      <w:tr w:rsidR="00AC25C3" w:rsidRPr="00FE233C" w14:paraId="26F6F84D" w14:textId="77777777" w:rsidTr="00141ED0">
        <w:trPr>
          <w:jc w:val="center"/>
        </w:trPr>
        <w:tc>
          <w:tcPr>
            <w:tcW w:w="264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E66B5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2078" w14:textId="77777777"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578F5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6" w:name="Testo33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6"/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EE0EEB" w14:textId="77777777"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24E4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27" w:name="Testo34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7"/>
          </w:p>
        </w:tc>
      </w:tr>
      <w:tr w:rsidR="0020557C" w:rsidRPr="00FE233C" w14:paraId="02CF7960" w14:textId="77777777" w:rsidTr="00141ED0">
        <w:trPr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061A9" w14:textId="77777777" w:rsidR="0020557C" w:rsidRPr="00945207" w:rsidRDefault="0020557C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14:paraId="1E73AFC6" w14:textId="77777777" w:rsidTr="00141ED0">
        <w:trPr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FF76B" w14:textId="77777777"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Durata del percorso formativo e orario settimanale</w:t>
            </w:r>
          </w:p>
        </w:tc>
      </w:tr>
      <w:tr w:rsidR="00945207" w:rsidRPr="00BD618A" w14:paraId="7FB2B899" w14:textId="77777777" w:rsidTr="00141ED0">
        <w:trPr>
          <w:trHeight w:val="194"/>
          <w:jc w:val="center"/>
        </w:trPr>
        <w:tc>
          <w:tcPr>
            <w:tcW w:w="4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AF8B3" w14:textId="77777777" w:rsidR="00945207" w:rsidRPr="00945207" w:rsidRDefault="00945207" w:rsidP="00F26C69">
            <w:pPr>
              <w:pStyle w:val="Sottotitolo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Theme="minorHAnsi" w:hAnsiTheme="minorHAnsi"/>
                <w:b w:val="0"/>
                <w:sz w:val="20"/>
              </w:rPr>
              <w:t>Il percorso si svolgerà da</w:t>
            </w:r>
            <w:r w:rsidR="00F26C69">
              <w:rPr>
                <w:rFonts w:asciiTheme="minorHAnsi" w:hAnsiTheme="minorHAnsi"/>
                <w:b w:val="0"/>
                <w:sz w:val="20"/>
              </w:rPr>
              <w:t>l</w:t>
            </w:r>
            <w:r w:rsidRPr="009452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C697" w14:textId="77777777" w:rsidR="00945207" w:rsidRPr="00945207" w:rsidRDefault="00577BA1" w:rsidP="00577BA1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66759" w14:textId="77777777" w:rsidR="00945207" w:rsidRPr="00945207" w:rsidRDefault="00945207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="Calibri" w:hAnsi="Calibri"/>
                <w:b w:val="0"/>
                <w:sz w:val="20"/>
              </w:rPr>
              <w:t>al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88AA" w14:textId="77777777" w:rsidR="00945207" w:rsidRPr="00945207" w:rsidRDefault="00763E90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45207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577BA1" w:rsidRPr="00BD618A" w14:paraId="46D04187" w14:textId="77777777" w:rsidTr="00141ED0">
        <w:trPr>
          <w:trHeight w:val="244"/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B36E" w14:textId="55A3CCBB" w:rsidR="00577BA1" w:rsidRPr="00BD618A" w:rsidRDefault="00577BA1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Orario dell’attività svolta:</w:t>
            </w:r>
          </w:p>
        </w:tc>
      </w:tr>
      <w:tr w:rsidR="001C52B4" w:rsidRPr="00BD618A" w14:paraId="41BB9099" w14:textId="77777777" w:rsidTr="00141ED0">
        <w:trPr>
          <w:trHeight w:val="2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A538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Lunedì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32A1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29CB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dall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52C0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48D9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700A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2D36" w14:textId="77777777" w:rsidR="001C52B4" w:rsidRPr="00577BA1" w:rsidRDefault="001C52B4" w:rsidP="00FE693E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5AF1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9FCD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438E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6E62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076F41F6" w14:textId="77777777" w:rsidTr="00141ED0">
        <w:trPr>
          <w:trHeight w:val="2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7261B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DC28F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DBF3D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E7873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FC631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32DA7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B3038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91EF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6381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211FF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93E13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3FB4554C" w14:textId="77777777" w:rsidTr="00141ED0">
        <w:trPr>
          <w:trHeight w:val="2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232F0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ol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90059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2407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62E9B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6D923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4CBAF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6ECB7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3F0C9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33BA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21ED8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607C1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1FDF1C32" w14:textId="77777777" w:rsidTr="00141ED0">
        <w:trPr>
          <w:trHeight w:val="2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92AD1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C3E1D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79C20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D5D4E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3F79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CB908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34AF6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F9E26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30F63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24546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84F17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3E30F6C0" w14:textId="77777777" w:rsidTr="00141ED0">
        <w:trPr>
          <w:trHeight w:val="2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960C9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er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2E8D2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A860C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55853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1316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B0FE6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DF3BF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D6B4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59BF1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C639D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6498F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6F60E0" w:rsidRPr="006C283D" w14:paraId="2816FC1F" w14:textId="77777777" w:rsidTr="00141ED0">
        <w:trPr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6EAB4" w14:textId="77777777" w:rsidR="006F60E0" w:rsidRPr="006C283D" w:rsidRDefault="006F60E0" w:rsidP="00AB3CB7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FE233C" w14:paraId="79F9F431" w14:textId="77777777" w:rsidTr="00141ED0">
        <w:trPr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2E723" w14:textId="77777777" w:rsidR="006F60E0" w:rsidRPr="0020557C" w:rsidRDefault="006F60E0" w:rsidP="00AB3CB7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ormazione sulla salute e sicurezza nei luoghi di lavoro</w:t>
            </w:r>
          </w:p>
        </w:tc>
      </w:tr>
      <w:tr w:rsidR="006F60E0" w:rsidRPr="00FE233C" w14:paraId="4E5061DB" w14:textId="77777777" w:rsidTr="00141ED0">
        <w:trPr>
          <w:trHeight w:val="303"/>
          <w:jc w:val="center"/>
        </w:trPr>
        <w:tc>
          <w:tcPr>
            <w:tcW w:w="87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EAC6" w14:textId="1696961B" w:rsidR="008C4593" w:rsidRPr="00BD618A" w:rsidRDefault="008C4593" w:rsidP="008C4593">
            <w:pPr>
              <w:jc w:val="both"/>
              <w:rPr>
                <w:rFonts w:ascii="Calibri" w:hAnsi="Calibri"/>
                <w:b/>
                <w:i/>
              </w:rPr>
            </w:pPr>
            <w:r w:rsidRPr="00C43CEE">
              <w:rPr>
                <w:rFonts w:asciiTheme="minorHAnsi" w:hAnsiTheme="minorHAnsi"/>
                <w:i/>
                <w:highlight w:val="yellow"/>
              </w:rPr>
              <w:t>In considerazione della temporanea sospensione dello svolgimento dei PCTO con modalità frontale, analogamente a quanto stabilito per i percorsi di tirocinio e come disposto dalla normativa a riguardo per il periodo di Emergenza Covid-19, decade al momento per gli studenti della scuola secondaria superiori l’obbligo di formazione in materia di salute e sicurezza nei luoghi di lavoro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</w:tbl>
    <w:p w14:paraId="7CC6E3AC" w14:textId="77777777" w:rsidR="00BE45D8" w:rsidRDefault="00BE45D8">
      <w:pPr>
        <w:rPr>
          <w:b/>
          <w:i/>
        </w:rPr>
      </w:pPr>
      <w:r>
        <w:rPr>
          <w:b/>
          <w:i/>
        </w:rPr>
        <w:br w:type="page"/>
      </w:r>
    </w:p>
    <w:p w14:paraId="75194ADF" w14:textId="77777777" w:rsidR="00BE45D8" w:rsidRDefault="00BE45D8">
      <w:pPr>
        <w:rPr>
          <w:b/>
          <w:i/>
        </w:rPr>
      </w:pPr>
    </w:p>
    <w:p w14:paraId="665A43EC" w14:textId="77777777" w:rsidR="00BE45D8" w:rsidRDefault="00BE45D8"/>
    <w:tbl>
      <w:tblPr>
        <w:tblStyle w:val="Grigliatabella"/>
        <w:tblW w:w="8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3119"/>
        <w:gridCol w:w="4510"/>
      </w:tblGrid>
      <w:tr w:rsidR="008A446B" w:rsidRPr="00FE233C" w14:paraId="22AD5D7D" w14:textId="77777777" w:rsidTr="001C52B4"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C98C4" w14:textId="2AFFDA93" w:rsidR="008A446B" w:rsidRPr="0020557C" w:rsidRDefault="008A446B" w:rsidP="00BE45D8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Contenuti, o</w:t>
            </w:r>
            <w:r w:rsidRPr="008246D1">
              <w:rPr>
                <w:rFonts w:ascii="Calibri" w:hAnsi="Calibri"/>
                <w:szCs w:val="24"/>
              </w:rPr>
              <w:t>biettivi e modalità di svolgimento del percorso formativo</w:t>
            </w:r>
          </w:p>
        </w:tc>
      </w:tr>
      <w:tr w:rsidR="008A446B" w:rsidRPr="00FE233C" w14:paraId="7D2B1A01" w14:textId="77777777" w:rsidTr="00141ED0">
        <w:trPr>
          <w:trHeight w:val="3087"/>
        </w:trPr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466B" w14:textId="77777777" w:rsidR="008A446B" w:rsidRDefault="008A446B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28" w:name="Testo39"/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8"/>
          </w:p>
          <w:p w14:paraId="3CE2780C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572443E4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254D725F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2729799C" w14:textId="77777777" w:rsidR="006F60E0" w:rsidRPr="00BD618A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8A446B" w:rsidRPr="00155955" w14:paraId="5F9CDB2F" w14:textId="77777777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9918B60" w14:textId="77777777" w:rsidR="008A446B" w:rsidRPr="00945207" w:rsidRDefault="008A446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14:paraId="2A8BA482" w14:textId="77777777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shd w:val="clear" w:color="auto" w:fill="D9D9D9" w:themeFill="background1" w:themeFillShade="D9"/>
          </w:tcPr>
          <w:p w14:paraId="1F9176EA" w14:textId="77777777" w:rsidR="008A446B" w:rsidRPr="00FE233C" w:rsidRDefault="008A446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irme</w:t>
            </w:r>
          </w:p>
        </w:tc>
      </w:tr>
      <w:tr w:rsidR="008A446B" w:rsidRPr="00FE233C" w14:paraId="5B058046" w14:textId="77777777" w:rsidTr="001C52B4">
        <w:trPr>
          <w:trHeight w:val="503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D3A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dello studente</w:t>
            </w:r>
          </w:p>
          <w:p w14:paraId="1C5DD749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BD7F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firma del genitore </w:t>
            </w:r>
          </w:p>
          <w:p w14:paraId="6B2A90E5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(</w:t>
            </w:r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in caso di studente mino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)</w:t>
            </w:r>
          </w:p>
        </w:tc>
      </w:tr>
      <w:tr w:rsidR="008A446B" w:rsidRPr="00FE233C" w14:paraId="21D2BE1B" w14:textId="77777777" w:rsidTr="001C52B4">
        <w:trPr>
          <w:trHeight w:val="57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6EA99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interno</w:t>
            </w:r>
          </w:p>
          <w:p w14:paraId="7332E25F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3AD8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esterno</w:t>
            </w:r>
          </w:p>
          <w:p w14:paraId="1C952C57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</w:tr>
      <w:tr w:rsidR="008A446B" w:rsidRPr="00FE233C" w14:paraId="439C3B08" w14:textId="77777777" w:rsidTr="001C52B4"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2CD3DAA4" w14:textId="77777777" w:rsidR="008A446B" w:rsidRPr="00035929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035929">
              <w:rPr>
                <w:rFonts w:ascii="Calibri" w:hAnsi="Calibri"/>
                <w:b w:val="0"/>
                <w:i w:val="0"/>
                <w:sz w:val="20"/>
              </w:rPr>
              <w:t>Data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778E55" w14:textId="77777777" w:rsidR="008A446B" w:rsidRPr="00945207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i w:val="0"/>
                <w:sz w:val="20"/>
              </w:rPr>
            </w:pPr>
            <w:r w:rsidRPr="00945207">
              <w:rPr>
                <w:rFonts w:ascii="Calibri" w:hAnsi="Calibri"/>
                <w:i w:val="0"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9" w:name="Testo47"/>
            <w:r w:rsidRPr="00945207">
              <w:rPr>
                <w:rFonts w:ascii="Calibri" w:hAnsi="Calibri"/>
                <w:i w:val="0"/>
                <w:sz w:val="20"/>
              </w:rPr>
              <w:instrText xml:space="preserve"> FORMTEXT </w:instrText>
            </w:r>
            <w:r w:rsidRPr="00945207">
              <w:rPr>
                <w:rFonts w:ascii="Calibri" w:hAnsi="Calibri"/>
                <w:i w:val="0"/>
                <w:sz w:val="20"/>
              </w:rPr>
            </w:r>
            <w:r w:rsidRPr="00945207">
              <w:rPr>
                <w:rFonts w:ascii="Calibri" w:hAnsi="Calibri"/>
                <w:i w:val="0"/>
                <w:sz w:val="20"/>
              </w:rPr>
              <w:fldChar w:fldCharType="separate"/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sz w:val="20"/>
              </w:rPr>
              <w:fldChar w:fldCharType="end"/>
            </w:r>
            <w:bookmarkEnd w:id="29"/>
          </w:p>
        </w:tc>
      </w:tr>
    </w:tbl>
    <w:p w14:paraId="5B9167D0" w14:textId="77777777" w:rsidR="002915F0" w:rsidRDefault="002915F0">
      <w:pPr>
        <w:rPr>
          <w:rFonts w:ascii="Calibri" w:hAnsi="Calibri"/>
          <w:sz w:val="4"/>
          <w:szCs w:val="4"/>
        </w:rPr>
      </w:pPr>
    </w:p>
    <w:p w14:paraId="74488275" w14:textId="77777777" w:rsidR="0065311A" w:rsidRDefault="0065311A">
      <w:pPr>
        <w:rPr>
          <w:rFonts w:ascii="Calibri" w:hAnsi="Calibri"/>
          <w:sz w:val="4"/>
          <w:szCs w:val="4"/>
        </w:rPr>
      </w:pPr>
    </w:p>
    <w:p w14:paraId="1CC1B1ED" w14:textId="77777777" w:rsidR="0065311A" w:rsidRDefault="0065311A">
      <w:pPr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</w:pPr>
    </w:p>
    <w:p w14:paraId="4DD38878" w14:textId="77777777" w:rsidR="00675F6E" w:rsidRPr="00675F6E" w:rsidRDefault="00675F6E" w:rsidP="00675F6E">
      <w:pPr>
        <w:jc w:val="both"/>
        <w:rPr>
          <w:rFonts w:asciiTheme="minorHAnsi" w:hAnsiTheme="minorHAnsi"/>
          <w:i/>
        </w:rPr>
      </w:pPr>
      <w:r w:rsidRPr="00675F6E">
        <w:rPr>
          <w:rFonts w:asciiTheme="minorHAnsi" w:hAnsiTheme="minorHAnsi"/>
          <w:bCs/>
          <w:i/>
          <w:iCs/>
        </w:rPr>
        <w:t xml:space="preserve">I dati inseriti saranno trattati unicamente per finalità istituzionali dell'Università degli Studi di Parma (Codice in materia di protezione dei dati personali – D.Lgs. 30/6/2003, N. 196 e s.m.i. e del Regolamento Europeo in materia di protezione dei dati personali, n. 679/2016). </w:t>
      </w:r>
      <w:r w:rsidRPr="00675F6E">
        <w:rPr>
          <w:rFonts w:asciiTheme="minorHAnsi" w:hAnsiTheme="minorHAnsi"/>
          <w:i/>
        </w:rPr>
        <w:t xml:space="preserve">L’informativa completa è consultabile all’indirizzo </w:t>
      </w:r>
      <w:hyperlink r:id="rId11" w:history="1">
        <w:r w:rsidRPr="00675F6E">
          <w:rPr>
            <w:rStyle w:val="Collegamentoipertestuale"/>
            <w:rFonts w:asciiTheme="minorHAnsi" w:hAnsiTheme="minorHAnsi"/>
            <w:i/>
          </w:rPr>
          <w:t>www.unipr.it</w:t>
        </w:r>
      </w:hyperlink>
      <w:r w:rsidRPr="00675F6E">
        <w:rPr>
          <w:rFonts w:asciiTheme="minorHAnsi" w:hAnsiTheme="minorHAnsi"/>
          <w:i/>
        </w:rPr>
        <w:t xml:space="preserve"> alla voce Privacy.</w:t>
      </w:r>
    </w:p>
    <w:p w14:paraId="47274659" w14:textId="08172C42" w:rsidR="0065311A" w:rsidRDefault="0065311A" w:rsidP="00675F6E">
      <w:pPr>
        <w:jc w:val="both"/>
        <w:rPr>
          <w:rFonts w:asciiTheme="minorHAnsi" w:hAnsiTheme="minorHAnsi"/>
          <w:i/>
        </w:rPr>
      </w:pPr>
    </w:p>
    <w:p w14:paraId="7C098A15" w14:textId="15034AFB" w:rsidR="00C43CEE" w:rsidRDefault="00C43CEE" w:rsidP="00675F6E">
      <w:pPr>
        <w:jc w:val="both"/>
        <w:rPr>
          <w:rFonts w:asciiTheme="minorHAnsi" w:hAnsiTheme="minorHAnsi"/>
          <w:i/>
        </w:rPr>
      </w:pPr>
    </w:p>
    <w:p w14:paraId="3A6042B2" w14:textId="19EB7365" w:rsidR="00C43CEE" w:rsidRDefault="00C43CEE" w:rsidP="00675F6E">
      <w:pPr>
        <w:jc w:val="both"/>
        <w:rPr>
          <w:rFonts w:asciiTheme="minorHAnsi" w:hAnsiTheme="minorHAnsi"/>
          <w:i/>
        </w:rPr>
      </w:pPr>
    </w:p>
    <w:p w14:paraId="78B69D2A" w14:textId="77777777" w:rsidR="00C43CEE" w:rsidRDefault="00C43CEE" w:rsidP="00675F6E">
      <w:pPr>
        <w:jc w:val="both"/>
        <w:rPr>
          <w:rFonts w:asciiTheme="minorHAnsi" w:hAnsiTheme="minorHAnsi"/>
          <w:i/>
        </w:rPr>
      </w:pPr>
    </w:p>
    <w:p w14:paraId="163BB9CC" w14:textId="0C539484" w:rsidR="00C43CEE" w:rsidRDefault="00C43CEE" w:rsidP="00675F6E">
      <w:pPr>
        <w:jc w:val="both"/>
        <w:rPr>
          <w:rFonts w:asciiTheme="minorHAnsi" w:hAnsiTheme="minorHAnsi"/>
          <w:i/>
        </w:rPr>
      </w:pPr>
    </w:p>
    <w:sectPr w:rsidR="00C43CEE" w:rsidSect="00F26C69">
      <w:headerReference w:type="default" r:id="rId12"/>
      <w:footerReference w:type="default" r:id="rId13"/>
      <w:type w:val="continuous"/>
      <w:pgSz w:w="11906" w:h="16838" w:code="9"/>
      <w:pgMar w:top="992" w:right="1701" w:bottom="714" w:left="1701" w:header="227" w:footer="227" w:gutter="0"/>
      <w:cols w:space="720" w:equalWidth="0">
        <w:col w:w="8504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2260D" w14:textId="77777777" w:rsidR="00553A59" w:rsidRDefault="00553A59">
      <w:r>
        <w:separator/>
      </w:r>
    </w:p>
  </w:endnote>
  <w:endnote w:type="continuationSeparator" w:id="0">
    <w:p w14:paraId="73B070D0" w14:textId="77777777" w:rsidR="00553A59" w:rsidRDefault="0055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DCA5" w14:textId="77777777" w:rsidR="001209B8" w:rsidRDefault="00BE45D8" w:rsidP="00141ED0">
    <w:pPr>
      <w:pStyle w:val="Pidipagina"/>
      <w:spacing w:before="240"/>
      <w:ind w:right="357"/>
    </w:pPr>
    <w:r>
      <w:ptab w:relativeTo="margin" w:alignment="center" w:leader="none"/>
    </w:r>
    <w:r w:rsidRPr="003D7AC6">
      <w:rPr>
        <w:noProof/>
      </w:rPr>
      <w:drawing>
        <wp:inline distT="0" distB="0" distL="0" distR="0" wp14:anchorId="45654ED0" wp14:editId="5A8D4C1D">
          <wp:extent cx="1438275" cy="466725"/>
          <wp:effectExtent l="0" t="0" r="0" b="9525"/>
          <wp:docPr id="2" name="Immagine 2" descr="/Users/nic/Documents/unipr/template/carte intestate/piè di pag_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/Users/nic/Documents/unipr/template/carte intestate/piè di pag_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4269E" w14:textId="77777777" w:rsidR="00553A59" w:rsidRDefault="00553A59">
      <w:r>
        <w:separator/>
      </w:r>
    </w:p>
  </w:footnote>
  <w:footnote w:type="continuationSeparator" w:id="0">
    <w:p w14:paraId="1D41702F" w14:textId="77777777" w:rsidR="00553A59" w:rsidRDefault="0055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8B5C" w14:textId="77777777" w:rsidR="00426D02" w:rsidRDefault="00426D02" w:rsidP="00426D02">
    <w:pPr>
      <w:pStyle w:val="Intestazione"/>
    </w:pPr>
    <w:r>
      <w:rPr>
        <w:noProof/>
      </w:rPr>
      <w:drawing>
        <wp:inline distT="0" distB="0" distL="0" distR="0" wp14:anchorId="4586D6CE" wp14:editId="60EB7E9E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6FA66" w14:textId="77777777" w:rsidR="001209B8" w:rsidRDefault="001209B8" w:rsidP="003525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50"/>
    <w:rsid w:val="00015ADA"/>
    <w:rsid w:val="0002763D"/>
    <w:rsid w:val="00032FFD"/>
    <w:rsid w:val="00035929"/>
    <w:rsid w:val="00036FC2"/>
    <w:rsid w:val="00047BB1"/>
    <w:rsid w:val="000501C9"/>
    <w:rsid w:val="00050EFF"/>
    <w:rsid w:val="00060EA1"/>
    <w:rsid w:val="00086B4B"/>
    <w:rsid w:val="00090BB4"/>
    <w:rsid w:val="000D6381"/>
    <w:rsid w:val="000D7248"/>
    <w:rsid w:val="000E0C4B"/>
    <w:rsid w:val="000E4624"/>
    <w:rsid w:val="000E7821"/>
    <w:rsid w:val="000F3B81"/>
    <w:rsid w:val="0010484C"/>
    <w:rsid w:val="00107BE3"/>
    <w:rsid w:val="00112666"/>
    <w:rsid w:val="001209B8"/>
    <w:rsid w:val="00120ADA"/>
    <w:rsid w:val="0014180C"/>
    <w:rsid w:val="00141ED0"/>
    <w:rsid w:val="00155955"/>
    <w:rsid w:val="00157B12"/>
    <w:rsid w:val="001719AF"/>
    <w:rsid w:val="001763B2"/>
    <w:rsid w:val="00176D6E"/>
    <w:rsid w:val="00192C81"/>
    <w:rsid w:val="001948A6"/>
    <w:rsid w:val="001B30E5"/>
    <w:rsid w:val="001B3396"/>
    <w:rsid w:val="001C52B4"/>
    <w:rsid w:val="001E3457"/>
    <w:rsid w:val="001F361D"/>
    <w:rsid w:val="00202FB0"/>
    <w:rsid w:val="0020557C"/>
    <w:rsid w:val="00231C0A"/>
    <w:rsid w:val="00243081"/>
    <w:rsid w:val="002450CD"/>
    <w:rsid w:val="0025017E"/>
    <w:rsid w:val="0028074D"/>
    <w:rsid w:val="00285A1B"/>
    <w:rsid w:val="002915F0"/>
    <w:rsid w:val="002A1201"/>
    <w:rsid w:val="002F19F2"/>
    <w:rsid w:val="002F2900"/>
    <w:rsid w:val="003522BD"/>
    <w:rsid w:val="003525A0"/>
    <w:rsid w:val="00353DEC"/>
    <w:rsid w:val="003660FD"/>
    <w:rsid w:val="00373E19"/>
    <w:rsid w:val="00375C4B"/>
    <w:rsid w:val="003B7845"/>
    <w:rsid w:val="003C33A6"/>
    <w:rsid w:val="003C6EEF"/>
    <w:rsid w:val="003D004A"/>
    <w:rsid w:val="003D28C3"/>
    <w:rsid w:val="00403539"/>
    <w:rsid w:val="00404E2F"/>
    <w:rsid w:val="0042022E"/>
    <w:rsid w:val="00426D02"/>
    <w:rsid w:val="004339D0"/>
    <w:rsid w:val="00445264"/>
    <w:rsid w:val="00454A94"/>
    <w:rsid w:val="00454E6F"/>
    <w:rsid w:val="0047678F"/>
    <w:rsid w:val="004D5549"/>
    <w:rsid w:val="00531CBF"/>
    <w:rsid w:val="0054645F"/>
    <w:rsid w:val="00546AC6"/>
    <w:rsid w:val="00553A59"/>
    <w:rsid w:val="00555AA8"/>
    <w:rsid w:val="00565E47"/>
    <w:rsid w:val="00577BA1"/>
    <w:rsid w:val="005840EA"/>
    <w:rsid w:val="005A57EF"/>
    <w:rsid w:val="005C628B"/>
    <w:rsid w:val="005D7D77"/>
    <w:rsid w:val="005F34B4"/>
    <w:rsid w:val="00612082"/>
    <w:rsid w:val="0065311A"/>
    <w:rsid w:val="00657171"/>
    <w:rsid w:val="006672E9"/>
    <w:rsid w:val="00671402"/>
    <w:rsid w:val="00675F6E"/>
    <w:rsid w:val="00680A82"/>
    <w:rsid w:val="0068107B"/>
    <w:rsid w:val="00683331"/>
    <w:rsid w:val="006C1090"/>
    <w:rsid w:val="006C283D"/>
    <w:rsid w:val="006D3FBF"/>
    <w:rsid w:val="006F09C1"/>
    <w:rsid w:val="006F25CF"/>
    <w:rsid w:val="006F60E0"/>
    <w:rsid w:val="007007FE"/>
    <w:rsid w:val="0070561E"/>
    <w:rsid w:val="00711E4A"/>
    <w:rsid w:val="00723217"/>
    <w:rsid w:val="0073339C"/>
    <w:rsid w:val="0073673D"/>
    <w:rsid w:val="00744630"/>
    <w:rsid w:val="00763E90"/>
    <w:rsid w:val="00772203"/>
    <w:rsid w:val="007758BB"/>
    <w:rsid w:val="007865E1"/>
    <w:rsid w:val="007C4637"/>
    <w:rsid w:val="007F0F6F"/>
    <w:rsid w:val="008246D1"/>
    <w:rsid w:val="008407D5"/>
    <w:rsid w:val="00843C8F"/>
    <w:rsid w:val="00847E76"/>
    <w:rsid w:val="00852786"/>
    <w:rsid w:val="0087209C"/>
    <w:rsid w:val="008809DA"/>
    <w:rsid w:val="008A10D7"/>
    <w:rsid w:val="008A446B"/>
    <w:rsid w:val="008A5D2D"/>
    <w:rsid w:val="008C3CD2"/>
    <w:rsid w:val="008C4593"/>
    <w:rsid w:val="008C45CF"/>
    <w:rsid w:val="009322DB"/>
    <w:rsid w:val="00935082"/>
    <w:rsid w:val="00945207"/>
    <w:rsid w:val="0096143A"/>
    <w:rsid w:val="009801D6"/>
    <w:rsid w:val="00995268"/>
    <w:rsid w:val="009C4F1C"/>
    <w:rsid w:val="009F4D7E"/>
    <w:rsid w:val="009F765D"/>
    <w:rsid w:val="00A01323"/>
    <w:rsid w:val="00A67E1F"/>
    <w:rsid w:val="00A70ADA"/>
    <w:rsid w:val="00A770E2"/>
    <w:rsid w:val="00A82777"/>
    <w:rsid w:val="00A851DB"/>
    <w:rsid w:val="00A901C2"/>
    <w:rsid w:val="00AA0ED4"/>
    <w:rsid w:val="00AC25C3"/>
    <w:rsid w:val="00AC3811"/>
    <w:rsid w:val="00AF77B9"/>
    <w:rsid w:val="00B66A42"/>
    <w:rsid w:val="00BB024C"/>
    <w:rsid w:val="00BB3233"/>
    <w:rsid w:val="00BD618A"/>
    <w:rsid w:val="00BE45D8"/>
    <w:rsid w:val="00C12955"/>
    <w:rsid w:val="00C43CEE"/>
    <w:rsid w:val="00C441E4"/>
    <w:rsid w:val="00C93150"/>
    <w:rsid w:val="00CA08E0"/>
    <w:rsid w:val="00CA14B6"/>
    <w:rsid w:val="00CB0427"/>
    <w:rsid w:val="00CD6AB9"/>
    <w:rsid w:val="00CE1D13"/>
    <w:rsid w:val="00D43F84"/>
    <w:rsid w:val="00D458B0"/>
    <w:rsid w:val="00D85A77"/>
    <w:rsid w:val="00DB27AA"/>
    <w:rsid w:val="00DB52DC"/>
    <w:rsid w:val="00DD02C7"/>
    <w:rsid w:val="00DD7BBD"/>
    <w:rsid w:val="00DE6C13"/>
    <w:rsid w:val="00E00581"/>
    <w:rsid w:val="00E03633"/>
    <w:rsid w:val="00E062E5"/>
    <w:rsid w:val="00E16CD7"/>
    <w:rsid w:val="00E26A7D"/>
    <w:rsid w:val="00E47E29"/>
    <w:rsid w:val="00E52B90"/>
    <w:rsid w:val="00E75B2C"/>
    <w:rsid w:val="00E821AC"/>
    <w:rsid w:val="00EC3522"/>
    <w:rsid w:val="00EC5D4C"/>
    <w:rsid w:val="00ED570C"/>
    <w:rsid w:val="00F0326B"/>
    <w:rsid w:val="00F05A64"/>
    <w:rsid w:val="00F25220"/>
    <w:rsid w:val="00F267A0"/>
    <w:rsid w:val="00F26C69"/>
    <w:rsid w:val="00F30215"/>
    <w:rsid w:val="00F317BD"/>
    <w:rsid w:val="00F43035"/>
    <w:rsid w:val="00FB3A03"/>
    <w:rsid w:val="00FD416A"/>
    <w:rsid w:val="00FE233C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45057"/>
  <w15:docId w15:val="{A5D6B0B9-B018-4418-B4D0-A3573F52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C4593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D02"/>
  </w:style>
  <w:style w:type="character" w:styleId="Collegamentoipertestuale">
    <w:name w:val="Hyperlink"/>
    <w:basedOn w:val="Carpredefinitoparagrafo"/>
    <w:uiPriority w:val="99"/>
    <w:unhideWhenUsed/>
    <w:rsid w:val="00653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3CB09-061E-4E32-94B3-9006521D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DI QUALITA’</vt:lpstr>
    </vt:vector>
  </TitlesOfParts>
  <Company>Universita' di Bologna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bernardobompani.8@outlook.it</cp:lastModifiedBy>
  <cp:revision>4</cp:revision>
  <cp:lastPrinted>2015-05-11T11:39:00Z</cp:lastPrinted>
  <dcterms:created xsi:type="dcterms:W3CDTF">2020-06-05T05:57:00Z</dcterms:created>
  <dcterms:modified xsi:type="dcterms:W3CDTF">2020-06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